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53302E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 w:rsidR="0053302E">
        <w:rPr>
          <w:rFonts w:ascii="Times New Roman" w:hAnsi="Times New Roman" w:cs="Times New Roman"/>
          <w:b/>
          <w:i/>
          <w:sz w:val="28"/>
          <w:szCs w:val="28"/>
          <w:lang w:val="uk-UA"/>
        </w:rPr>
        <w:t>охилюку</w:t>
      </w:r>
      <w:proofErr w:type="spellEnd"/>
      <w:r w:rsidR="005330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у Івановичу</w:t>
      </w:r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001209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302E">
        <w:rPr>
          <w:rFonts w:ascii="Times New Roman" w:hAnsi="Times New Roman" w:cs="Times New Roman"/>
          <w:sz w:val="28"/>
          <w:szCs w:val="28"/>
          <w:lang w:val="uk-UA"/>
        </w:rPr>
        <w:t>Похилюка</w:t>
      </w:r>
      <w:proofErr w:type="spellEnd"/>
      <w:r w:rsidR="0053302E">
        <w:rPr>
          <w:rFonts w:ascii="Times New Roman" w:hAnsi="Times New Roman" w:cs="Times New Roman"/>
          <w:sz w:val="28"/>
          <w:szCs w:val="28"/>
          <w:lang w:val="uk-UA"/>
        </w:rPr>
        <w:t xml:space="preserve"> Д.І</w:t>
      </w:r>
      <w:r w:rsidR="00D478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53302E">
        <w:t>Похилюку</w:t>
      </w:r>
      <w:proofErr w:type="spellEnd"/>
      <w:r w:rsidR="0053302E">
        <w:t xml:space="preserve"> Дмитру Івановичу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53302E">
        <w:t>ощею 0,35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53302E">
        <w:t>Похилюку</w:t>
      </w:r>
      <w:proofErr w:type="spellEnd"/>
      <w:r w:rsidR="0053302E">
        <w:t xml:space="preserve"> Дмитру Іван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3302E" w:rsidRPr="00001209" w:rsidRDefault="0053302E" w:rsidP="0053302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53302E" w:rsidRPr="00001209" w:rsidRDefault="0053302E" w:rsidP="0053302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302E" w:rsidRPr="00001209" w:rsidRDefault="0053302E" w:rsidP="0053302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302E" w:rsidRPr="00001209" w:rsidRDefault="0053302E" w:rsidP="0053302E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Похилю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митру Івановичу </w:t>
      </w:r>
    </w:p>
    <w:p w:rsidR="0053302E" w:rsidRPr="00001209" w:rsidRDefault="0053302E" w:rsidP="005330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302E" w:rsidRPr="00001209" w:rsidRDefault="0053302E" w:rsidP="00533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хил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І.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53302E" w:rsidRPr="00001209" w:rsidRDefault="0053302E" w:rsidP="0053302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53302E" w:rsidRPr="00001209" w:rsidRDefault="0053302E" w:rsidP="0053302E">
      <w:pPr>
        <w:pStyle w:val="a9"/>
        <w:numPr>
          <w:ilvl w:val="0"/>
          <w:numId w:val="10"/>
        </w:numPr>
      </w:pPr>
      <w:r w:rsidRPr="00001209">
        <w:t xml:space="preserve">Надати гр. </w:t>
      </w:r>
      <w:proofErr w:type="spellStart"/>
      <w:r>
        <w:t>Похилюку</w:t>
      </w:r>
      <w:proofErr w:type="spellEnd"/>
      <w:r>
        <w:t xml:space="preserve"> Дмитру Івановичу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35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53302E" w:rsidRPr="00001209" w:rsidRDefault="0053302E" w:rsidP="0053302E">
      <w:pPr>
        <w:pStyle w:val="a9"/>
        <w:numPr>
          <w:ilvl w:val="0"/>
          <w:numId w:val="10"/>
        </w:numPr>
        <w:ind w:left="567" w:hanging="425"/>
      </w:pPr>
      <w:r w:rsidRPr="00001209">
        <w:t xml:space="preserve">Гр. </w:t>
      </w:r>
      <w:proofErr w:type="spellStart"/>
      <w:r>
        <w:t>Похилюку</w:t>
      </w:r>
      <w:proofErr w:type="spellEnd"/>
      <w:r>
        <w:t xml:space="preserve"> Дмитру Іван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53302E" w:rsidRPr="00001209" w:rsidRDefault="0053302E" w:rsidP="0053302E">
      <w:pPr>
        <w:pStyle w:val="a9"/>
        <w:numPr>
          <w:ilvl w:val="0"/>
          <w:numId w:val="10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53302E" w:rsidRDefault="0053302E" w:rsidP="0053302E">
      <w:pPr>
        <w:pStyle w:val="a9"/>
        <w:numPr>
          <w:ilvl w:val="0"/>
          <w:numId w:val="10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C096B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330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56D65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441B8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045F-A952-43AD-ABCF-93FB318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4T14:13:00Z</cp:lastPrinted>
  <dcterms:created xsi:type="dcterms:W3CDTF">2018-12-14T14:12:00Z</dcterms:created>
  <dcterms:modified xsi:type="dcterms:W3CDTF">2018-12-14T14:13:00Z</dcterms:modified>
</cp:coreProperties>
</file>